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B5211" w14:textId="77777777" w:rsidR="00E868B9" w:rsidRDefault="00E868B9" w:rsidP="00E868B9">
      <w:pPr>
        <w:jc w:val="right"/>
        <w:rPr>
          <w:b/>
          <w:i/>
          <w:sz w:val="20"/>
        </w:rPr>
      </w:pPr>
      <w:r w:rsidRPr="00E74645">
        <w:rPr>
          <w:b/>
          <w:i/>
          <w:sz w:val="20"/>
        </w:rPr>
        <w:t>Приложение 1</w:t>
      </w:r>
      <w:r>
        <w:rPr>
          <w:b/>
          <w:i/>
          <w:sz w:val="20"/>
        </w:rPr>
        <w:t xml:space="preserve">  </w:t>
      </w:r>
    </w:p>
    <w:p w14:paraId="14E2230A" w14:textId="77777777" w:rsidR="00141B33" w:rsidRDefault="00E868B9" w:rsidP="00141B33">
      <w:pPr>
        <w:ind w:firstLine="0"/>
        <w:jc w:val="right"/>
        <w:rPr>
          <w:bCs/>
          <w:sz w:val="20"/>
        </w:rPr>
      </w:pPr>
      <w:r w:rsidRPr="00E74645">
        <w:rPr>
          <w:i/>
          <w:sz w:val="20"/>
        </w:rPr>
        <w:t xml:space="preserve">к заявке </w:t>
      </w:r>
      <w:r w:rsidRPr="00E74645">
        <w:rPr>
          <w:bCs/>
          <w:sz w:val="20"/>
        </w:rPr>
        <w:t>на участие в Конкурсе разработок в области информатизации здравоохранения</w:t>
      </w:r>
    </w:p>
    <w:p w14:paraId="1BF84539" w14:textId="4267035C" w:rsidR="00E868B9" w:rsidRPr="00E74645" w:rsidRDefault="00E868B9" w:rsidP="00141B33">
      <w:pPr>
        <w:ind w:firstLine="0"/>
        <w:jc w:val="right"/>
        <w:rPr>
          <w:b/>
          <w:i/>
          <w:sz w:val="20"/>
        </w:rPr>
      </w:pPr>
      <w:r w:rsidRPr="00E74645">
        <w:rPr>
          <w:sz w:val="20"/>
        </w:rPr>
        <w:t>«Лучш</w:t>
      </w:r>
      <w:r w:rsidR="007633ED">
        <w:rPr>
          <w:sz w:val="20"/>
        </w:rPr>
        <w:t>ее</w:t>
      </w:r>
      <w:r w:rsidRPr="00E74645">
        <w:rPr>
          <w:sz w:val="20"/>
        </w:rPr>
        <w:t xml:space="preserve"> </w:t>
      </w:r>
      <w:r w:rsidR="007633ED">
        <w:rPr>
          <w:sz w:val="20"/>
        </w:rPr>
        <w:t>ИТ решение для здравоохранения</w:t>
      </w:r>
      <w:r w:rsidRPr="00E74645">
        <w:rPr>
          <w:sz w:val="20"/>
        </w:rPr>
        <w:t xml:space="preserve"> 20</w:t>
      </w:r>
      <w:r w:rsidR="00536700">
        <w:rPr>
          <w:sz w:val="20"/>
        </w:rPr>
        <w:t>2</w:t>
      </w:r>
      <w:r w:rsidR="00546089">
        <w:rPr>
          <w:sz w:val="20"/>
        </w:rPr>
        <w:t>3</w:t>
      </w:r>
      <w:r w:rsidRPr="00E74645">
        <w:rPr>
          <w:sz w:val="20"/>
        </w:rPr>
        <w:t>».</w:t>
      </w:r>
    </w:p>
    <w:p w14:paraId="2A273B62" w14:textId="77777777" w:rsidR="00141B33" w:rsidRDefault="00141B33" w:rsidP="00E868B9">
      <w:pPr>
        <w:pStyle w:val="af1"/>
        <w:ind w:firstLine="0"/>
        <w:rPr>
          <w:b/>
          <w:sz w:val="20"/>
        </w:rPr>
      </w:pPr>
    </w:p>
    <w:p w14:paraId="1E845687" w14:textId="5CDD2026" w:rsidR="00E868B9" w:rsidRPr="00E74645" w:rsidRDefault="00E868B9" w:rsidP="00E868B9">
      <w:pPr>
        <w:pStyle w:val="af1"/>
        <w:ind w:firstLine="0"/>
        <w:rPr>
          <w:b/>
          <w:sz w:val="20"/>
        </w:rPr>
      </w:pPr>
      <w:r w:rsidRPr="00E74645">
        <w:rPr>
          <w:b/>
          <w:sz w:val="20"/>
        </w:rPr>
        <w:t>Организаци</w:t>
      </w:r>
      <w:r w:rsidR="00566AF9">
        <w:rPr>
          <w:b/>
          <w:sz w:val="20"/>
        </w:rPr>
        <w:t>и</w:t>
      </w:r>
      <w:r w:rsidRPr="00E74645">
        <w:rPr>
          <w:b/>
          <w:sz w:val="20"/>
        </w:rPr>
        <w:t>:</w:t>
      </w:r>
      <w:r w:rsidR="00566AF9" w:rsidRPr="00566AF9">
        <w:rPr>
          <w:sz w:val="20"/>
        </w:rPr>
        <w:t xml:space="preserve"> </w:t>
      </w:r>
      <w:r w:rsidR="00566AF9" w:rsidRPr="0052516B">
        <w:rPr>
          <w:sz w:val="20"/>
        </w:rPr>
        <w:t>ООО «Фирма «ЭСКЕЙП», ФГБУ «ИМЦЭУАОСМП» Росздравнадзора</w:t>
      </w:r>
      <w:r w:rsidRPr="00E74645">
        <w:rPr>
          <w:b/>
          <w:sz w:val="20"/>
        </w:rPr>
        <w:t xml:space="preserve"> Разработка:</w:t>
      </w:r>
      <w:r w:rsidR="00566AF9" w:rsidRPr="00566AF9">
        <w:rPr>
          <w:sz w:val="20"/>
        </w:rPr>
        <w:t xml:space="preserve"> </w:t>
      </w:r>
      <w:r w:rsidR="00566AF9" w:rsidRPr="0052516B">
        <w:rPr>
          <w:sz w:val="20"/>
        </w:rPr>
        <w:t>ООО «Фирма «ЭСКЕЙП»</w:t>
      </w:r>
      <w:r w:rsidR="00566AF9">
        <w:rPr>
          <w:sz w:val="20"/>
        </w:rPr>
        <w:t>.</w:t>
      </w:r>
    </w:p>
    <w:p w14:paraId="55F84312" w14:textId="77777777" w:rsidR="00854097" w:rsidRPr="002B3FF1" w:rsidRDefault="00854097" w:rsidP="00854097">
      <w:pPr>
        <w:rPr>
          <w:i/>
        </w:rPr>
      </w:pPr>
      <w:r>
        <w:rPr>
          <w:i/>
        </w:rPr>
        <w:t xml:space="preserve">Таблица 1. </w:t>
      </w:r>
      <w:r w:rsidRPr="00D8151A">
        <w:rPr>
          <w:b/>
        </w:rPr>
        <w:t>Основные параметры информационной системы</w:t>
      </w:r>
      <w:r>
        <w:rPr>
          <w:i/>
        </w:rPr>
        <w:t xml:space="preserve"> </w:t>
      </w:r>
    </w:p>
    <w:tbl>
      <w:tblPr>
        <w:tblW w:w="95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3089"/>
      </w:tblGrid>
      <w:tr w:rsidR="0092561F" w:rsidRPr="00033B41" w14:paraId="40176459" w14:textId="77777777" w:rsidTr="0086190D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031F510" w14:textId="77777777" w:rsidR="00854097" w:rsidRPr="00033B41" w:rsidRDefault="00A65646" w:rsidP="00444088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033B41">
              <w:rPr>
                <w:b/>
                <w:bCs/>
                <w:sz w:val="22"/>
                <w:szCs w:val="22"/>
              </w:rPr>
              <w:t xml:space="preserve">№ </w:t>
            </w:r>
            <w:r w:rsidR="00854097" w:rsidRPr="00033B41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7933365" w14:textId="77777777" w:rsidR="00854097" w:rsidRPr="00033B41" w:rsidRDefault="00854097" w:rsidP="00444088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33B41">
              <w:rPr>
                <w:b/>
                <w:bCs/>
                <w:sz w:val="22"/>
                <w:szCs w:val="22"/>
              </w:rPr>
              <w:t>Параметр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5274F3B" w14:textId="77777777" w:rsidR="00854097" w:rsidRPr="00033B41" w:rsidRDefault="00854097" w:rsidP="00444088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033B41">
              <w:rPr>
                <w:b/>
                <w:bCs/>
                <w:sz w:val="22"/>
                <w:szCs w:val="22"/>
              </w:rPr>
              <w:t>Значение</w:t>
            </w:r>
          </w:p>
        </w:tc>
      </w:tr>
      <w:tr w:rsidR="0092561F" w:rsidRPr="009F4513" w14:paraId="16A174B8" w14:textId="77777777" w:rsidTr="0086190D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C7182F9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9BA5FBB" w14:textId="77777777" w:rsidR="00854097" w:rsidRPr="00033B41" w:rsidRDefault="00854097" w:rsidP="007633E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Наименование </w:t>
            </w:r>
            <w:r w:rsidR="007633ED">
              <w:rPr>
                <w:sz w:val="22"/>
                <w:szCs w:val="22"/>
              </w:rPr>
              <w:t>информационной системы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DF7312B" w14:textId="77777777" w:rsidR="0086190D" w:rsidRPr="0086190D" w:rsidRDefault="0086190D" w:rsidP="0086190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6190D">
              <w:rPr>
                <w:sz w:val="22"/>
                <w:szCs w:val="22"/>
              </w:rPr>
              <w:t>Интегрированная информационная</w:t>
            </w:r>
          </w:p>
          <w:p w14:paraId="1F262D38" w14:textId="77777777" w:rsidR="00854097" w:rsidRPr="00033B41" w:rsidRDefault="0086190D" w:rsidP="0086190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6190D">
              <w:rPr>
                <w:sz w:val="22"/>
                <w:szCs w:val="22"/>
              </w:rPr>
              <w:t>лабораторная система ФГБУ «ИМЦЭУАОСМП» Росздравнадзора</w:t>
            </w:r>
          </w:p>
        </w:tc>
      </w:tr>
      <w:tr w:rsidR="0092561F" w:rsidRPr="009F4513" w14:paraId="1A71A755" w14:textId="77777777" w:rsidTr="0086190D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B07733C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7DCAE11" w14:textId="77777777" w:rsidR="00854097" w:rsidRPr="00033B41" w:rsidRDefault="00BF1B16" w:rsidP="00950E5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Масштаб </w:t>
            </w:r>
            <w:r w:rsidR="007860C8" w:rsidRPr="00033B41">
              <w:rPr>
                <w:sz w:val="22"/>
                <w:szCs w:val="22"/>
              </w:rPr>
              <w:t xml:space="preserve">реализованного </w:t>
            </w:r>
            <w:r w:rsidRPr="00033B41">
              <w:rPr>
                <w:sz w:val="22"/>
                <w:szCs w:val="22"/>
              </w:rPr>
              <w:t>внедрения</w:t>
            </w:r>
            <w:r w:rsidR="00854097" w:rsidRPr="00033B41">
              <w:rPr>
                <w:sz w:val="22"/>
                <w:szCs w:val="22"/>
              </w:rPr>
              <w:t xml:space="preserve"> (федеральный, региональный, </w:t>
            </w:r>
            <w:r w:rsidR="007860C8" w:rsidRPr="00033B41">
              <w:rPr>
                <w:sz w:val="22"/>
                <w:szCs w:val="22"/>
              </w:rPr>
              <w:t xml:space="preserve">муниципальный, </w:t>
            </w:r>
            <w:proofErr w:type="gramStart"/>
            <w:r w:rsidR="00950E5A">
              <w:rPr>
                <w:sz w:val="22"/>
                <w:szCs w:val="22"/>
              </w:rPr>
              <w:t>медицинская  организация</w:t>
            </w:r>
            <w:proofErr w:type="gramEnd"/>
            <w:r w:rsidR="00950E5A">
              <w:rPr>
                <w:sz w:val="22"/>
                <w:szCs w:val="22"/>
              </w:rPr>
              <w:t>)</w:t>
            </w:r>
            <w:r w:rsidR="00854097" w:rsidRPr="00033B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80ECA3E" w14:textId="77777777" w:rsidR="00854097" w:rsidRPr="00033B41" w:rsidRDefault="0085409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D4B8B" w:rsidRPr="009F4513" w14:paraId="7AA495FB" w14:textId="77777777" w:rsidTr="0086190D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2D368E" w14:textId="77777777" w:rsidR="00ED4B8B" w:rsidRPr="00033B41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92B4CA" w14:textId="77777777" w:rsidR="00ED4B8B" w:rsidRPr="00033B41" w:rsidRDefault="00ED4B8B" w:rsidP="00ED4B8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Федеральный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2E5CA2" w14:textId="77777777" w:rsidR="00ED4B8B" w:rsidRPr="0086190D" w:rsidRDefault="00ED4B8B" w:rsidP="0086190D">
            <w:pPr>
              <w:pStyle w:val="af0"/>
              <w:numPr>
                <w:ilvl w:val="0"/>
                <w:numId w:val="15"/>
              </w:numPr>
              <w:spacing w:line="240" w:lineRule="auto"/>
            </w:pPr>
          </w:p>
        </w:tc>
      </w:tr>
      <w:tr w:rsidR="00ED4B8B" w:rsidRPr="009F4513" w14:paraId="14994C1A" w14:textId="77777777" w:rsidTr="0086190D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1ABAF1" w14:textId="77777777" w:rsidR="00ED4B8B" w:rsidRPr="00033B41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8273A8" w14:textId="77777777" w:rsidR="00ED4B8B" w:rsidRPr="00033B41" w:rsidRDefault="00ED4B8B" w:rsidP="00ED4B8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Региональный, муниципальный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9BF881" w14:textId="77777777" w:rsidR="00ED4B8B" w:rsidRPr="00033B41" w:rsidRDefault="00ED4B8B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D4B8B" w:rsidRPr="009F4513" w14:paraId="0AA60639" w14:textId="77777777" w:rsidTr="0086190D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092FC0" w14:textId="77777777" w:rsidR="00ED4B8B" w:rsidRPr="00033B41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79BC54" w14:textId="77777777" w:rsidR="00ED4B8B" w:rsidRPr="00033B41" w:rsidRDefault="00F829B2" w:rsidP="00F829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Медицинская организация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3ACBB8" w14:textId="77777777" w:rsidR="00ED4B8B" w:rsidRPr="00033B41" w:rsidRDefault="00ED4B8B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2561F" w:rsidRPr="009F4513" w14:paraId="70CCBD12" w14:textId="77777777" w:rsidTr="0086190D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E496AE9" w14:textId="77777777" w:rsidR="00510EED" w:rsidRPr="00033B41" w:rsidRDefault="00510EE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1973AF3" w14:textId="77777777" w:rsidR="00510EED" w:rsidRPr="00033B41" w:rsidRDefault="00510EED" w:rsidP="00FB72A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Среднее количество внедрений за 20</w:t>
            </w:r>
            <w:r w:rsidR="00546089">
              <w:rPr>
                <w:sz w:val="22"/>
                <w:szCs w:val="22"/>
              </w:rPr>
              <w:t>20</w:t>
            </w:r>
            <w:r w:rsidR="00F14D13" w:rsidRPr="00033B41">
              <w:rPr>
                <w:sz w:val="22"/>
                <w:szCs w:val="22"/>
              </w:rPr>
              <w:t>-</w:t>
            </w:r>
            <w:r w:rsidR="00203B70">
              <w:rPr>
                <w:sz w:val="22"/>
                <w:szCs w:val="22"/>
              </w:rPr>
              <w:t>202</w:t>
            </w:r>
            <w:r w:rsidR="00546089">
              <w:rPr>
                <w:sz w:val="22"/>
                <w:szCs w:val="22"/>
              </w:rPr>
              <w:t>2</w:t>
            </w:r>
            <w:r w:rsidRPr="00033B41">
              <w:rPr>
                <w:sz w:val="22"/>
                <w:szCs w:val="22"/>
              </w:rPr>
              <w:t xml:space="preserve"> гг., в год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1BD28A3" w14:textId="77777777" w:rsidR="00510EED" w:rsidRPr="0086190D" w:rsidRDefault="0086190D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региональные филиалы Росздравнадзора)</w:t>
            </w:r>
          </w:p>
        </w:tc>
      </w:tr>
      <w:tr w:rsidR="0092561F" w:rsidRPr="009F4513" w14:paraId="12363E96" w14:textId="77777777" w:rsidTr="0086190D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97E484B" w14:textId="77777777" w:rsidR="00510EED" w:rsidRPr="00033B41" w:rsidRDefault="00510EE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CA86B4A" w14:textId="77777777" w:rsidR="00510EED" w:rsidRPr="00033B41" w:rsidRDefault="00510EED" w:rsidP="00FB72A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Среднее количество </w:t>
            </w:r>
            <w:proofErr w:type="gramStart"/>
            <w:r w:rsidRPr="00033B41">
              <w:rPr>
                <w:sz w:val="22"/>
                <w:szCs w:val="22"/>
              </w:rPr>
              <w:t xml:space="preserve">инсталляций  </w:t>
            </w:r>
            <w:r w:rsidR="003F386B" w:rsidRPr="00033B41">
              <w:rPr>
                <w:sz w:val="22"/>
                <w:szCs w:val="22"/>
              </w:rPr>
              <w:t>(</w:t>
            </w:r>
            <w:proofErr w:type="gramEnd"/>
            <w:r w:rsidR="003F386B" w:rsidRPr="00033B41">
              <w:rPr>
                <w:sz w:val="22"/>
                <w:szCs w:val="22"/>
              </w:rPr>
              <w:t xml:space="preserve">внедренных АРМ) </w:t>
            </w:r>
            <w:r w:rsidRPr="00033B41">
              <w:rPr>
                <w:sz w:val="22"/>
                <w:szCs w:val="22"/>
              </w:rPr>
              <w:t>за 20</w:t>
            </w:r>
            <w:r w:rsidR="00546089">
              <w:rPr>
                <w:sz w:val="22"/>
                <w:szCs w:val="22"/>
              </w:rPr>
              <w:t>20</w:t>
            </w:r>
            <w:r w:rsidR="001B46A6" w:rsidRPr="00033B41">
              <w:rPr>
                <w:sz w:val="22"/>
                <w:szCs w:val="22"/>
              </w:rPr>
              <w:t>-2</w:t>
            </w:r>
            <w:r w:rsidR="00203B70">
              <w:rPr>
                <w:sz w:val="22"/>
                <w:szCs w:val="22"/>
              </w:rPr>
              <w:t>02</w:t>
            </w:r>
            <w:r w:rsidR="00546089">
              <w:rPr>
                <w:sz w:val="22"/>
                <w:szCs w:val="22"/>
              </w:rPr>
              <w:t>2</w:t>
            </w:r>
            <w:r w:rsidRPr="00033B41">
              <w:rPr>
                <w:sz w:val="22"/>
                <w:szCs w:val="22"/>
              </w:rPr>
              <w:t xml:space="preserve"> гг., в год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428F46F" w14:textId="77777777" w:rsidR="00510EED" w:rsidRPr="00033B41" w:rsidRDefault="00B650B1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86190D">
              <w:rPr>
                <w:sz w:val="22"/>
                <w:szCs w:val="22"/>
              </w:rPr>
              <w:t xml:space="preserve"> рабочих мест, не ограничено вследствие использования </w:t>
            </w:r>
            <w:r w:rsidR="0086190D" w:rsidRPr="00452586">
              <w:rPr>
                <w:sz w:val="22"/>
                <w:szCs w:val="22"/>
                <w:lang w:val="en-US"/>
              </w:rPr>
              <w:t>web</w:t>
            </w:r>
            <w:r w:rsidR="0086190D" w:rsidRPr="00452586">
              <w:rPr>
                <w:sz w:val="22"/>
                <w:szCs w:val="22"/>
              </w:rPr>
              <w:t>-технологии «клиент-сервер»</w:t>
            </w:r>
          </w:p>
        </w:tc>
      </w:tr>
      <w:tr w:rsidR="0092561F" w:rsidRPr="009F4513" w14:paraId="52CB06CC" w14:textId="77777777" w:rsidTr="0086190D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60BC86C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D14BF76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Платформа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001DEBF" w14:textId="77777777" w:rsidR="00854097" w:rsidRPr="00033B41" w:rsidRDefault="0085409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D2C7C" w:rsidRPr="00E23135" w14:paraId="3A0358B5" w14:textId="77777777" w:rsidTr="0086190D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D0AFE7" w14:textId="77777777" w:rsidR="00AD2C7C" w:rsidRPr="00033B41" w:rsidRDefault="007A132F" w:rsidP="007A132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F90B0E" w14:textId="77777777" w:rsidR="00AD2C7C" w:rsidRPr="00033B41" w:rsidRDefault="00546089" w:rsidP="00F829B2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уемые</w:t>
            </w:r>
            <w:r w:rsidR="00AD2C7C" w:rsidRPr="00033B41">
              <w:rPr>
                <w:sz w:val="22"/>
                <w:szCs w:val="22"/>
              </w:rPr>
              <w:t xml:space="preserve"> СУБД и </w:t>
            </w:r>
            <w:r>
              <w:rPr>
                <w:sz w:val="22"/>
                <w:szCs w:val="22"/>
              </w:rPr>
              <w:t>лицензионное ПО сторонних разработчиков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2A05A1" w14:textId="77777777" w:rsidR="0086190D" w:rsidRPr="0086190D" w:rsidRDefault="0086190D" w:rsidP="0086190D">
            <w:pPr>
              <w:pStyle w:val="af0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</w:rPr>
            </w:pPr>
            <w:r w:rsidRPr="0086190D">
              <w:rPr>
                <w:rFonts w:ascii="Times New Roman" w:hAnsi="Times New Roman"/>
              </w:rPr>
              <w:t xml:space="preserve">операционная система </w:t>
            </w:r>
            <w:proofErr w:type="spellStart"/>
            <w:r w:rsidRPr="0086190D">
              <w:rPr>
                <w:rFonts w:ascii="Times New Roman" w:hAnsi="Times New Roman"/>
              </w:rPr>
              <w:t>CentOS</w:t>
            </w:r>
            <w:proofErr w:type="spellEnd"/>
            <w:r w:rsidRPr="0086190D">
              <w:rPr>
                <w:rFonts w:ascii="Times New Roman" w:hAnsi="Times New Roman"/>
              </w:rPr>
              <w:t xml:space="preserve"> 7.3</w:t>
            </w:r>
          </w:p>
          <w:p w14:paraId="7526E0C1" w14:textId="77777777" w:rsidR="0086190D" w:rsidRPr="0086190D" w:rsidRDefault="0086190D" w:rsidP="0086190D">
            <w:pPr>
              <w:pStyle w:val="af0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</w:rPr>
            </w:pPr>
            <w:r w:rsidRPr="0086190D">
              <w:rPr>
                <w:rFonts w:ascii="Times New Roman" w:hAnsi="Times New Roman"/>
              </w:rPr>
              <w:t xml:space="preserve">СУБД </w:t>
            </w:r>
            <w:proofErr w:type="spellStart"/>
            <w:r w:rsidRPr="0086190D">
              <w:rPr>
                <w:rFonts w:ascii="Times New Roman" w:hAnsi="Times New Roman"/>
              </w:rPr>
              <w:t>Postgres</w:t>
            </w:r>
            <w:proofErr w:type="spellEnd"/>
            <w:r w:rsidRPr="0086190D">
              <w:rPr>
                <w:rFonts w:ascii="Times New Roman" w:hAnsi="Times New Roman"/>
              </w:rPr>
              <w:t xml:space="preserve"> Pro Standart 10.4.1.</w:t>
            </w:r>
          </w:p>
          <w:p w14:paraId="6F894233" w14:textId="77777777" w:rsidR="0086190D" w:rsidRPr="0086190D" w:rsidRDefault="0086190D" w:rsidP="0086190D">
            <w:pPr>
              <w:pStyle w:val="af0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</w:rPr>
            </w:pPr>
            <w:r w:rsidRPr="0086190D">
              <w:rPr>
                <w:rFonts w:ascii="Times New Roman" w:hAnsi="Times New Roman"/>
              </w:rPr>
              <w:t xml:space="preserve">Apache </w:t>
            </w:r>
            <w:proofErr w:type="spellStart"/>
            <w:r w:rsidRPr="0086190D">
              <w:rPr>
                <w:rFonts w:ascii="Times New Roman" w:hAnsi="Times New Roman"/>
              </w:rPr>
              <w:t>Tomcat</w:t>
            </w:r>
            <w:proofErr w:type="spellEnd"/>
            <w:r w:rsidRPr="0086190D">
              <w:rPr>
                <w:rFonts w:ascii="Times New Roman" w:hAnsi="Times New Roman"/>
              </w:rPr>
              <w:t xml:space="preserve"> 7.0.84.</w:t>
            </w:r>
          </w:p>
          <w:p w14:paraId="7FBD828E" w14:textId="77777777" w:rsidR="0086190D" w:rsidRPr="0086190D" w:rsidRDefault="0086190D" w:rsidP="0086190D">
            <w:pPr>
              <w:pStyle w:val="af0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86190D">
              <w:rPr>
                <w:rFonts w:ascii="Times New Roman" w:hAnsi="Times New Roman"/>
              </w:rPr>
              <w:t>Jersey</w:t>
            </w:r>
            <w:proofErr w:type="spellEnd"/>
            <w:r w:rsidRPr="0086190D">
              <w:rPr>
                <w:rFonts w:ascii="Times New Roman" w:hAnsi="Times New Roman"/>
              </w:rPr>
              <w:t xml:space="preserve"> 2.22.</w:t>
            </w:r>
          </w:p>
          <w:p w14:paraId="24466E4F" w14:textId="77777777" w:rsidR="0086190D" w:rsidRPr="0086190D" w:rsidRDefault="0086190D" w:rsidP="0086190D">
            <w:pPr>
              <w:pStyle w:val="af0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</w:rPr>
            </w:pPr>
            <w:r w:rsidRPr="0086190D">
              <w:rPr>
                <w:rFonts w:ascii="Times New Roman" w:hAnsi="Times New Roman"/>
              </w:rPr>
              <w:t>POI 3.14.</w:t>
            </w:r>
          </w:p>
          <w:p w14:paraId="3D0295C1" w14:textId="77777777" w:rsidR="0086190D" w:rsidRPr="0086190D" w:rsidRDefault="0086190D" w:rsidP="0086190D">
            <w:pPr>
              <w:pStyle w:val="af0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</w:rPr>
            </w:pPr>
            <w:r w:rsidRPr="0086190D">
              <w:rPr>
                <w:rFonts w:ascii="Times New Roman" w:hAnsi="Times New Roman"/>
              </w:rPr>
              <w:t>Java версии не ниже 8.</w:t>
            </w:r>
          </w:p>
          <w:p w14:paraId="2737EAC7" w14:textId="77777777" w:rsidR="0086190D" w:rsidRPr="0086190D" w:rsidRDefault="0086190D" w:rsidP="0086190D">
            <w:pPr>
              <w:pStyle w:val="af0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86190D">
              <w:rPr>
                <w:rFonts w:ascii="Times New Roman" w:hAnsi="Times New Roman"/>
              </w:rPr>
              <w:t>ExtJs</w:t>
            </w:r>
            <w:proofErr w:type="spellEnd"/>
            <w:r w:rsidRPr="0086190D">
              <w:rPr>
                <w:rFonts w:ascii="Times New Roman" w:hAnsi="Times New Roman"/>
              </w:rPr>
              <w:t xml:space="preserve"> 6.2.</w:t>
            </w:r>
          </w:p>
          <w:p w14:paraId="273689B8" w14:textId="77777777" w:rsidR="0086190D" w:rsidRPr="0086190D" w:rsidRDefault="0086190D" w:rsidP="0086190D">
            <w:pPr>
              <w:pStyle w:val="af0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86190D">
              <w:rPr>
                <w:rFonts w:ascii="Times New Roman" w:hAnsi="Times New Roman"/>
              </w:rPr>
              <w:t>Aspose-words</w:t>
            </w:r>
            <w:proofErr w:type="spellEnd"/>
            <w:r w:rsidRPr="0086190D">
              <w:rPr>
                <w:rFonts w:ascii="Times New Roman" w:hAnsi="Times New Roman"/>
              </w:rPr>
              <w:t xml:space="preserve"> 18.6</w:t>
            </w:r>
          </w:p>
          <w:p w14:paraId="724E1EDF" w14:textId="77777777" w:rsidR="00AD2C7C" w:rsidRPr="0086190D" w:rsidRDefault="0086190D" w:rsidP="0086190D">
            <w:pPr>
              <w:pStyle w:val="af0"/>
              <w:numPr>
                <w:ilvl w:val="0"/>
                <w:numId w:val="14"/>
              </w:numPr>
              <w:spacing w:line="240" w:lineRule="auto"/>
              <w:rPr>
                <w:lang w:val="en-US"/>
              </w:rPr>
            </w:pPr>
            <w:r w:rsidRPr="0086190D">
              <w:rPr>
                <w:rFonts w:ascii="Times New Roman" w:hAnsi="Times New Roman"/>
              </w:rPr>
              <w:t>Интернет</w:t>
            </w:r>
            <w:r w:rsidRPr="0086190D">
              <w:rPr>
                <w:rFonts w:ascii="Times New Roman" w:hAnsi="Times New Roman"/>
                <w:lang w:val="en-US"/>
              </w:rPr>
              <w:t xml:space="preserve">- </w:t>
            </w:r>
            <w:r w:rsidRPr="0086190D">
              <w:rPr>
                <w:rFonts w:ascii="Times New Roman" w:hAnsi="Times New Roman"/>
              </w:rPr>
              <w:t>браузер</w:t>
            </w:r>
            <w:r w:rsidRPr="0086190D">
              <w:rPr>
                <w:rFonts w:ascii="Times New Roman" w:hAnsi="Times New Roman"/>
                <w:lang w:val="en-US"/>
              </w:rPr>
              <w:t xml:space="preserve"> (Chrome 63+, Internet Explorer 11, Edge) </w:t>
            </w:r>
            <w:r w:rsidRPr="0086190D">
              <w:rPr>
                <w:rFonts w:ascii="Times New Roman" w:hAnsi="Times New Roman"/>
              </w:rPr>
              <w:t>для</w:t>
            </w:r>
            <w:r w:rsidRPr="0086190D">
              <w:rPr>
                <w:rFonts w:ascii="Times New Roman" w:hAnsi="Times New Roman"/>
                <w:lang w:val="en-US"/>
              </w:rPr>
              <w:t xml:space="preserve"> </w:t>
            </w:r>
            <w:r w:rsidRPr="0086190D">
              <w:rPr>
                <w:rFonts w:ascii="Times New Roman" w:hAnsi="Times New Roman"/>
              </w:rPr>
              <w:t>клиента</w:t>
            </w:r>
          </w:p>
        </w:tc>
      </w:tr>
      <w:tr w:rsidR="00AD2C7C" w:rsidRPr="009F4513" w14:paraId="57372EB4" w14:textId="77777777" w:rsidTr="0086190D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6EEFCC" w14:textId="77777777" w:rsidR="00AD2C7C" w:rsidRPr="00033B41" w:rsidRDefault="007A132F" w:rsidP="007A132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2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F228FF" w14:textId="77777777" w:rsidR="00AD2C7C" w:rsidRPr="00033B41" w:rsidRDefault="00546089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можность </w:t>
            </w:r>
            <w:r w:rsidR="00D277BF">
              <w:rPr>
                <w:sz w:val="22"/>
                <w:szCs w:val="22"/>
              </w:rPr>
              <w:t xml:space="preserve">настраиваемой генерации и экспорта медицинских данных в формате СЭМД ЕГИСЗ (не менее </w:t>
            </w:r>
            <w:r w:rsidR="00D277BF" w:rsidRPr="00D277BF">
              <w:rPr>
                <w:sz w:val="22"/>
                <w:szCs w:val="22"/>
              </w:rPr>
              <w:t>CDA 2.0 HL7 v.3</w:t>
            </w:r>
            <w:proofErr w:type="gramStart"/>
            <w:r w:rsidR="00D277BF" w:rsidRPr="00D277BF">
              <w:rPr>
                <w:sz w:val="22"/>
                <w:szCs w:val="22"/>
              </w:rPr>
              <w:t>)</w:t>
            </w:r>
            <w:r w:rsidR="00D277BF">
              <w:rPr>
                <w:sz w:val="22"/>
                <w:szCs w:val="22"/>
              </w:rPr>
              <w:t xml:space="preserve">  .</w:t>
            </w:r>
            <w:proofErr w:type="gramEnd"/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1B87D7" w14:textId="77777777" w:rsidR="00AD2C7C" w:rsidRPr="00293743" w:rsidRDefault="00AD2C7C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2561F" w:rsidRPr="009F4513" w14:paraId="6B257076" w14:textId="77777777" w:rsidTr="0086190D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782EF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6F8F7" w14:textId="77777777" w:rsidR="00854097" w:rsidRPr="00033B41" w:rsidRDefault="00BC40C8" w:rsidP="00BC40C8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033B41">
              <w:rPr>
                <w:sz w:val="22"/>
                <w:szCs w:val="22"/>
              </w:rPr>
              <w:t>Интеграция  с</w:t>
            </w:r>
            <w:proofErr w:type="gramEnd"/>
            <w:r w:rsidRPr="00033B41">
              <w:rPr>
                <w:sz w:val="22"/>
                <w:szCs w:val="22"/>
              </w:rPr>
              <w:t xml:space="preserve"> </w:t>
            </w:r>
            <w:r w:rsidR="00546089">
              <w:rPr>
                <w:sz w:val="22"/>
                <w:szCs w:val="22"/>
              </w:rPr>
              <w:t>ЕГИСЗ</w:t>
            </w:r>
            <w:r w:rsidR="00854097" w:rsidRPr="00033B41">
              <w:rPr>
                <w:sz w:val="22"/>
                <w:szCs w:val="22"/>
              </w:rPr>
              <w:t xml:space="preserve"> </w:t>
            </w:r>
            <w:r w:rsidR="00546089">
              <w:rPr>
                <w:sz w:val="22"/>
                <w:szCs w:val="22"/>
              </w:rPr>
              <w:t>и его подсистемами.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A1C88" w14:textId="77777777" w:rsidR="00854097" w:rsidRPr="00033B41" w:rsidRDefault="002A7103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ИС Росздравнадзора</w:t>
            </w:r>
            <w:r w:rsidR="00B650B1">
              <w:rPr>
                <w:sz w:val="22"/>
                <w:szCs w:val="22"/>
              </w:rPr>
              <w:t>, ГРЛС Минздрава России</w:t>
            </w:r>
          </w:p>
        </w:tc>
      </w:tr>
      <w:tr w:rsidR="0092561F" w:rsidRPr="009F4513" w14:paraId="3355D669" w14:textId="77777777" w:rsidTr="0086190D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83DA8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200F7" w14:textId="77777777" w:rsidR="00854097" w:rsidRPr="00033B41" w:rsidRDefault="00854097" w:rsidP="00AB0CD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Поддержка </w:t>
            </w:r>
            <w:r w:rsidR="00546089">
              <w:rPr>
                <w:sz w:val="22"/>
                <w:szCs w:val="22"/>
              </w:rPr>
              <w:t xml:space="preserve">ФРНСИ 2.0 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BE0A4" w14:textId="77777777" w:rsidR="00854097" w:rsidRPr="00033B41" w:rsidRDefault="0085409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91D5D" w:rsidRPr="009F4513" w14:paraId="154EE435" w14:textId="77777777" w:rsidTr="0086190D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F0F4405" w14:textId="77777777" w:rsidR="00091D5D" w:rsidRPr="00033B41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7B177C5" w14:textId="77777777" w:rsidR="00091D5D" w:rsidRPr="00033B41" w:rsidRDefault="0076637A" w:rsidP="00E83F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b/>
                <w:sz w:val="22"/>
                <w:szCs w:val="22"/>
              </w:rPr>
              <w:t xml:space="preserve">Совместимость (для </w:t>
            </w:r>
            <w:r w:rsidR="00E83F20">
              <w:rPr>
                <w:b/>
                <w:sz w:val="22"/>
                <w:szCs w:val="22"/>
              </w:rPr>
              <w:t xml:space="preserve">Радиологических и </w:t>
            </w:r>
            <w:r w:rsidRPr="00033B41">
              <w:rPr>
                <w:b/>
                <w:sz w:val="22"/>
                <w:szCs w:val="22"/>
              </w:rPr>
              <w:t>Лабораторных информационных систем (</w:t>
            </w:r>
            <w:r w:rsidR="00E83F20">
              <w:rPr>
                <w:b/>
                <w:sz w:val="22"/>
                <w:szCs w:val="22"/>
              </w:rPr>
              <w:t xml:space="preserve">РИС и </w:t>
            </w:r>
            <w:r w:rsidRPr="00033B41">
              <w:rPr>
                <w:b/>
                <w:sz w:val="22"/>
                <w:szCs w:val="22"/>
              </w:rPr>
              <w:t xml:space="preserve">ЛИС). 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E4C6F19" w14:textId="77777777" w:rsidR="00091D5D" w:rsidRPr="00033B41" w:rsidRDefault="00091D5D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91D5D" w:rsidRPr="009F4513" w14:paraId="2F78375D" w14:textId="77777777" w:rsidTr="0086190D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957BBB" w14:textId="77777777" w:rsidR="00091D5D" w:rsidRPr="00033B41" w:rsidRDefault="004C0238" w:rsidP="004C0238">
            <w:pPr>
              <w:pStyle w:val="af0"/>
              <w:spacing w:after="0" w:line="240" w:lineRule="auto"/>
              <w:ind w:left="-142" w:right="-16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9.1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B86A6F" w14:textId="77777777" w:rsidR="00091D5D" w:rsidRPr="00033B41" w:rsidRDefault="0076637A" w:rsidP="0076637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Совместимость с оборудованием </w:t>
            </w:r>
            <w:r w:rsidR="006A5ED7" w:rsidRPr="006A5ED7">
              <w:rPr>
                <w:sz w:val="22"/>
                <w:szCs w:val="22"/>
              </w:rPr>
              <w:t>более 3 различных производителей</w:t>
            </w:r>
            <w:r w:rsidR="006A5ED7">
              <w:rPr>
                <w:sz w:val="22"/>
                <w:szCs w:val="22"/>
              </w:rPr>
              <w:t>.</w:t>
            </w:r>
            <w:r w:rsidR="006A5ED7" w:rsidRPr="006A5E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D7F254" w14:textId="77777777" w:rsidR="00091D5D" w:rsidRPr="00033B41" w:rsidRDefault="00091D5D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91D5D" w:rsidRPr="009F4513" w14:paraId="3767CEBF" w14:textId="77777777" w:rsidTr="0086190D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F0C320" w14:textId="77777777" w:rsidR="00091D5D" w:rsidRPr="00033B41" w:rsidRDefault="004C0238" w:rsidP="004C0238">
            <w:pPr>
              <w:pStyle w:val="af0"/>
              <w:spacing w:after="0" w:line="240" w:lineRule="auto"/>
              <w:ind w:left="-142" w:right="-16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9.2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7A8261" w14:textId="77777777" w:rsidR="00091D5D" w:rsidRPr="00033B41" w:rsidRDefault="006A5ED7" w:rsidP="00516581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доступа к </w:t>
            </w:r>
            <w:r w:rsidR="008118E1">
              <w:rPr>
                <w:sz w:val="22"/>
                <w:szCs w:val="22"/>
              </w:rPr>
              <w:t xml:space="preserve">файлам из </w:t>
            </w:r>
            <w:r>
              <w:rPr>
                <w:sz w:val="22"/>
                <w:szCs w:val="22"/>
              </w:rPr>
              <w:t xml:space="preserve">архива диагностической информации </w:t>
            </w:r>
            <w:r w:rsidR="008118E1">
              <w:rPr>
                <w:sz w:val="22"/>
                <w:szCs w:val="22"/>
              </w:rPr>
              <w:t xml:space="preserve">в формате </w:t>
            </w:r>
            <w:proofErr w:type="gramStart"/>
            <w:r w:rsidR="008118E1">
              <w:rPr>
                <w:sz w:val="22"/>
                <w:szCs w:val="22"/>
                <w:lang w:val="en-US"/>
              </w:rPr>
              <w:t>DICOM</w:t>
            </w:r>
            <w:r w:rsidR="008118E1" w:rsidRPr="008118E1">
              <w:rPr>
                <w:sz w:val="22"/>
                <w:szCs w:val="22"/>
              </w:rPr>
              <w:t xml:space="preserve"> </w:t>
            </w:r>
            <w:r w:rsidR="008118E1">
              <w:rPr>
                <w:sz w:val="22"/>
                <w:szCs w:val="22"/>
              </w:rPr>
              <w:t xml:space="preserve"> для</w:t>
            </w:r>
            <w:proofErr w:type="gramEnd"/>
            <w:r w:rsidR="008118E1">
              <w:rPr>
                <w:sz w:val="22"/>
                <w:szCs w:val="22"/>
              </w:rPr>
              <w:t xml:space="preserve"> </w:t>
            </w:r>
            <w:r w:rsidR="008118E1">
              <w:rPr>
                <w:sz w:val="22"/>
                <w:szCs w:val="22"/>
              </w:rPr>
              <w:lastRenderedPageBreak/>
              <w:t>сторонних систем (в том числе СППРВР), входящих в единый контур ИС организации /территории/ведомства.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E8C8B1" w14:textId="77777777" w:rsidR="00091D5D" w:rsidRPr="00033B41" w:rsidRDefault="00091D5D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53A87" w:rsidRPr="009F4513" w14:paraId="3A1FBA01" w14:textId="77777777" w:rsidTr="0086190D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47341D1" w14:textId="77777777" w:rsidR="00D53A87" w:rsidRPr="00033B41" w:rsidRDefault="00D53A8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4B0C3E4" w14:textId="77777777" w:rsidR="00D53A87" w:rsidRPr="00033B41" w:rsidRDefault="00D53A87" w:rsidP="00243238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033B41">
              <w:rPr>
                <w:b/>
                <w:sz w:val="22"/>
                <w:szCs w:val="22"/>
              </w:rPr>
              <w:t>Актуальный функционал системы (</w:t>
            </w:r>
            <w:r w:rsidR="00243238" w:rsidRPr="00033B41">
              <w:rPr>
                <w:b/>
                <w:sz w:val="22"/>
                <w:szCs w:val="22"/>
              </w:rPr>
              <w:t>отметить наличие каждой из перечисленных функций</w:t>
            </w:r>
            <w:r w:rsidRPr="00033B41">
              <w:rPr>
                <w:b/>
                <w:sz w:val="22"/>
                <w:szCs w:val="22"/>
              </w:rPr>
              <w:t xml:space="preserve">): 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C580148" w14:textId="77777777" w:rsidR="00773E40" w:rsidRPr="003160C8" w:rsidRDefault="00773E40" w:rsidP="002A710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160C8">
              <w:rPr>
                <w:sz w:val="22"/>
                <w:szCs w:val="22"/>
              </w:rPr>
              <w:t>Испытания качества лекарственных средств в части:</w:t>
            </w:r>
          </w:p>
          <w:p w14:paraId="1735FFF3" w14:textId="77777777" w:rsidR="002A7103" w:rsidRPr="002A7103" w:rsidRDefault="00773E40" w:rsidP="002A710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160C8">
              <w:rPr>
                <w:sz w:val="22"/>
                <w:szCs w:val="22"/>
              </w:rPr>
              <w:t xml:space="preserve"> </w:t>
            </w:r>
            <w:r w:rsidR="002A7103" w:rsidRPr="002A7103">
              <w:rPr>
                <w:sz w:val="22"/>
                <w:szCs w:val="22"/>
              </w:rPr>
              <w:t>учет движения образцов</w:t>
            </w:r>
          </w:p>
          <w:p w14:paraId="0DA8CA1F" w14:textId="77777777" w:rsidR="002A7103" w:rsidRPr="002A7103" w:rsidRDefault="002A7103" w:rsidP="002A710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A7103">
              <w:rPr>
                <w:sz w:val="22"/>
                <w:szCs w:val="22"/>
              </w:rPr>
              <w:t>- учет проведения испытаний</w:t>
            </w:r>
          </w:p>
          <w:p w14:paraId="1F5ECD9F" w14:textId="77777777" w:rsidR="002A7103" w:rsidRPr="002A7103" w:rsidRDefault="002A7103" w:rsidP="002A710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A7103">
              <w:rPr>
                <w:sz w:val="22"/>
                <w:szCs w:val="22"/>
              </w:rPr>
              <w:t>- учет оборудования</w:t>
            </w:r>
          </w:p>
          <w:p w14:paraId="130315BF" w14:textId="77777777" w:rsidR="002A7103" w:rsidRPr="002A7103" w:rsidRDefault="002A7103" w:rsidP="002A710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A7103">
              <w:rPr>
                <w:sz w:val="22"/>
                <w:szCs w:val="22"/>
              </w:rPr>
              <w:t>- учет персонала</w:t>
            </w:r>
          </w:p>
          <w:p w14:paraId="7865F0B6" w14:textId="77777777" w:rsidR="002A7103" w:rsidRPr="002A7103" w:rsidRDefault="002A7103" w:rsidP="002A710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A7103">
              <w:rPr>
                <w:sz w:val="22"/>
                <w:szCs w:val="22"/>
              </w:rPr>
              <w:t>- учет материалов, реактивов и стандартных образцов</w:t>
            </w:r>
          </w:p>
          <w:p w14:paraId="79D07C63" w14:textId="77777777" w:rsidR="002A7103" w:rsidRPr="002A7103" w:rsidRDefault="002A7103" w:rsidP="002A710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A7103">
              <w:rPr>
                <w:sz w:val="22"/>
                <w:szCs w:val="22"/>
              </w:rPr>
              <w:t>- аналитическая отчетность</w:t>
            </w:r>
          </w:p>
          <w:p w14:paraId="4E40CEFC" w14:textId="77777777" w:rsidR="002A7103" w:rsidRPr="002A7103" w:rsidRDefault="002A7103" w:rsidP="002A710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A7103">
              <w:rPr>
                <w:sz w:val="22"/>
                <w:szCs w:val="22"/>
              </w:rPr>
              <w:t xml:space="preserve"> - построение трендов</w:t>
            </w:r>
          </w:p>
          <w:p w14:paraId="27517E7A" w14:textId="77777777" w:rsidR="002A7103" w:rsidRPr="002A7103" w:rsidRDefault="002A7103" w:rsidP="002A710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A7103">
              <w:rPr>
                <w:sz w:val="22"/>
                <w:szCs w:val="22"/>
              </w:rPr>
              <w:t>- ведение НСИ</w:t>
            </w:r>
          </w:p>
          <w:p w14:paraId="7C6DDB7E" w14:textId="77777777" w:rsidR="002A7103" w:rsidRPr="002A7103" w:rsidRDefault="002A7103" w:rsidP="002A710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A7103">
              <w:rPr>
                <w:sz w:val="22"/>
                <w:szCs w:val="22"/>
              </w:rPr>
              <w:t>- личный кабинет заявителя</w:t>
            </w:r>
          </w:p>
          <w:p w14:paraId="1D8A746D" w14:textId="77777777" w:rsidR="002A7103" w:rsidRPr="002A7103" w:rsidRDefault="002A7103" w:rsidP="002A710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A7103">
              <w:rPr>
                <w:sz w:val="22"/>
                <w:szCs w:val="22"/>
              </w:rPr>
              <w:t>- оформление результатов и документов с ЭП</w:t>
            </w:r>
          </w:p>
          <w:p w14:paraId="63A1329E" w14:textId="77777777" w:rsidR="00D53A87" w:rsidRPr="00773E40" w:rsidRDefault="002A7103" w:rsidP="00B650B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A7103">
              <w:rPr>
                <w:sz w:val="22"/>
                <w:szCs w:val="22"/>
              </w:rPr>
              <w:t>- импорт данных из ГРЛС</w:t>
            </w:r>
            <w:r w:rsidR="00B650B1">
              <w:rPr>
                <w:sz w:val="22"/>
                <w:szCs w:val="22"/>
              </w:rPr>
              <w:t xml:space="preserve"> Минздрава России</w:t>
            </w:r>
            <w:r w:rsidRPr="002A7103">
              <w:rPr>
                <w:sz w:val="22"/>
                <w:szCs w:val="22"/>
              </w:rPr>
              <w:t xml:space="preserve"> </w:t>
            </w:r>
            <w:proofErr w:type="gramStart"/>
            <w:r w:rsidRPr="002A7103">
              <w:rPr>
                <w:sz w:val="22"/>
                <w:szCs w:val="22"/>
              </w:rPr>
              <w:t xml:space="preserve">и </w:t>
            </w:r>
            <w:r w:rsidR="00B650B1">
              <w:rPr>
                <w:sz w:val="22"/>
                <w:szCs w:val="22"/>
              </w:rPr>
              <w:t xml:space="preserve"> ФГИС</w:t>
            </w:r>
            <w:proofErr w:type="gramEnd"/>
            <w:r w:rsidR="00B650B1">
              <w:rPr>
                <w:sz w:val="22"/>
                <w:szCs w:val="22"/>
              </w:rPr>
              <w:t xml:space="preserve"> </w:t>
            </w:r>
            <w:r w:rsidRPr="002A7103">
              <w:rPr>
                <w:sz w:val="22"/>
                <w:szCs w:val="22"/>
              </w:rPr>
              <w:t>МДЛП</w:t>
            </w:r>
          </w:p>
        </w:tc>
      </w:tr>
      <w:tr w:rsidR="008118E1" w:rsidRPr="009F4513" w14:paraId="5A2BBA69" w14:textId="77777777" w:rsidTr="0086190D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2F93B3" w14:textId="77777777" w:rsidR="008118E1" w:rsidRDefault="008118E1" w:rsidP="008118E1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4223FA" w14:textId="77777777" w:rsidR="008118E1" w:rsidRPr="00033B41" w:rsidRDefault="008118E1" w:rsidP="00D53A8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118E1">
              <w:rPr>
                <w:sz w:val="22"/>
                <w:szCs w:val="22"/>
              </w:rPr>
              <w:t xml:space="preserve">Наличие функций персонифицированного учета в объеме, определенном федеральным законом от 21.11.2011 № 323-ФЗ «Об основах охраны здоровья граждан в </w:t>
            </w:r>
            <w:proofErr w:type="gramStart"/>
            <w:r w:rsidRPr="008118E1">
              <w:rPr>
                <w:sz w:val="22"/>
                <w:szCs w:val="22"/>
              </w:rPr>
              <w:t>Российской  Федерации</w:t>
            </w:r>
            <w:proofErr w:type="gramEnd"/>
            <w:r w:rsidRPr="008118E1">
              <w:rPr>
                <w:sz w:val="22"/>
                <w:szCs w:val="22"/>
              </w:rPr>
              <w:t>»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6B01AB" w14:textId="77777777" w:rsidR="008118E1" w:rsidRPr="00033B41" w:rsidRDefault="008118E1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118E1" w:rsidRPr="009F4513" w14:paraId="6DFB3FF2" w14:textId="77777777" w:rsidTr="0086190D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9B3E50" w14:textId="77777777" w:rsidR="008118E1" w:rsidRPr="00033B41" w:rsidRDefault="008118E1" w:rsidP="00CE4907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B259AF" w14:textId="77777777" w:rsidR="008118E1" w:rsidRPr="00033B41" w:rsidRDefault="008118E1" w:rsidP="00CE490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Сервисное обслуживание в регионах (указать количество регионов, в которых находятся авторизованные сервисные центры)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274127" w14:textId="77777777" w:rsidR="008118E1" w:rsidRPr="00033B41" w:rsidRDefault="007402B7" w:rsidP="00CE490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  <w:r w:rsidRPr="007402B7">
              <w:rPr>
                <w:sz w:val="22"/>
                <w:szCs w:val="22"/>
              </w:rPr>
              <w:t xml:space="preserve"> </w:t>
            </w:r>
            <w:r w:rsidRPr="003B47D7">
              <w:rPr>
                <w:sz w:val="22"/>
                <w:szCs w:val="22"/>
              </w:rPr>
              <w:t>ограничено вследствие применения web-технологии «клиент-сервер», 1</w:t>
            </w:r>
          </w:p>
        </w:tc>
      </w:tr>
      <w:tr w:rsidR="00091D5D" w:rsidRPr="009F4513" w14:paraId="5286EE0D" w14:textId="77777777" w:rsidTr="0086190D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D10B64" w14:textId="77777777" w:rsidR="00091D5D" w:rsidRPr="00033B41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AEEB7F" w14:textId="77777777" w:rsidR="00091D5D" w:rsidRPr="00033B41" w:rsidRDefault="00F6420F" w:rsidP="00F14D1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Сервисное обслуживание в регионах (указать количество регионов, в которых находятся авторизованные сервисные центры)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8D3DC0" w14:textId="77777777" w:rsidR="00091D5D" w:rsidRPr="007402B7" w:rsidRDefault="007402B7" w:rsidP="003B47D7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091D5D" w:rsidRPr="009F4513" w14:paraId="36E3C7AD" w14:textId="77777777" w:rsidTr="0086190D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6759F1" w14:textId="77777777" w:rsidR="00091D5D" w:rsidRPr="00033B41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F237A3" w14:textId="77777777" w:rsidR="00091D5D" w:rsidRPr="00033B41" w:rsidRDefault="00FE5C93" w:rsidP="004602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Простота в эксплуатации.</w:t>
            </w:r>
            <w:r w:rsidR="0051698D" w:rsidRPr="00033B41">
              <w:rPr>
                <w:sz w:val="22"/>
                <w:szCs w:val="22"/>
              </w:rPr>
              <w:t xml:space="preserve"> </w:t>
            </w:r>
            <w:r w:rsidRPr="00033B41">
              <w:rPr>
                <w:sz w:val="22"/>
                <w:szCs w:val="22"/>
              </w:rPr>
              <w:t>(Обучение пользователей работе с системой в объеме не более 4 часов - при наличии базовых навыков работы на компьютере, и не более 8 часов - при их отсутствии.)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4D2DD4" w14:textId="77777777" w:rsidR="00091D5D" w:rsidRPr="003B47D7" w:rsidRDefault="00091D5D" w:rsidP="003B47D7">
            <w:pPr>
              <w:pStyle w:val="af0"/>
              <w:numPr>
                <w:ilvl w:val="0"/>
                <w:numId w:val="16"/>
              </w:numPr>
              <w:spacing w:line="240" w:lineRule="auto"/>
            </w:pPr>
          </w:p>
        </w:tc>
      </w:tr>
      <w:tr w:rsidR="0092561F" w:rsidRPr="009F4513" w14:paraId="740DD34C" w14:textId="77777777" w:rsidTr="0086190D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701163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557DF20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Разработчик (Дистрибьютор)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717B880" w14:textId="77777777" w:rsidR="00854097" w:rsidRPr="00033B41" w:rsidRDefault="003B47D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B47D7">
              <w:rPr>
                <w:sz w:val="22"/>
                <w:szCs w:val="22"/>
              </w:rPr>
              <w:t>ООО «Фирма «ЭСКЕЙП»</w:t>
            </w:r>
          </w:p>
        </w:tc>
      </w:tr>
      <w:tr w:rsidR="0092561F" w:rsidRPr="009F4513" w14:paraId="51F91485" w14:textId="77777777" w:rsidTr="0086190D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17011C7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366F335" w14:textId="77777777" w:rsidR="00854097" w:rsidRPr="00033B41" w:rsidRDefault="009A11B3" w:rsidP="009A11B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A11B3">
              <w:rPr>
                <w:sz w:val="22"/>
                <w:szCs w:val="22"/>
              </w:rPr>
              <w:t>Номер в Едином Реестре российского ПО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F8D1205" w14:textId="77777777" w:rsidR="00854097" w:rsidRPr="00033B41" w:rsidRDefault="0085409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A11B3" w:rsidRPr="009F4513" w14:paraId="18291252" w14:textId="77777777" w:rsidTr="0086190D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950FD3" w14:textId="77777777" w:rsidR="009A11B3" w:rsidRPr="00033B41" w:rsidRDefault="009A11B3" w:rsidP="003A46CE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  <w:bookmarkStart w:id="0" w:name="_Hlk139648946"/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08D05DF" w14:textId="77777777" w:rsidR="009A11B3" w:rsidRPr="00033B41" w:rsidRDefault="009A11B3" w:rsidP="003A46CE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A11B3">
              <w:rPr>
                <w:sz w:val="22"/>
                <w:szCs w:val="22"/>
              </w:rPr>
              <w:t>егистрационн</w:t>
            </w:r>
            <w:r w:rsidR="009C713F">
              <w:rPr>
                <w:sz w:val="22"/>
                <w:szCs w:val="22"/>
              </w:rPr>
              <w:t>ый номер медицинского и</w:t>
            </w:r>
            <w:r w:rsidR="008118E1">
              <w:rPr>
                <w:sz w:val="22"/>
                <w:szCs w:val="22"/>
              </w:rPr>
              <w:t>з</w:t>
            </w:r>
            <w:r w:rsidR="009C713F">
              <w:rPr>
                <w:sz w:val="22"/>
                <w:szCs w:val="22"/>
              </w:rPr>
              <w:t>делия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D26E4EC" w14:textId="77777777" w:rsidR="009A11B3" w:rsidRPr="00033B41" w:rsidRDefault="009A11B3" w:rsidP="003A46C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2561F" w:rsidRPr="009F4513" w14:paraId="2E868CF2" w14:textId="77777777" w:rsidTr="0086190D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AB097E5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3C030AA" w14:textId="77777777" w:rsidR="00854097" w:rsidRPr="00033B41" w:rsidRDefault="008118E1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854097" w:rsidRPr="00033B41">
              <w:rPr>
                <w:sz w:val="22"/>
                <w:szCs w:val="22"/>
              </w:rPr>
              <w:t>айт разработчика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F17C8FD" w14:textId="77777777" w:rsidR="00D157A5" w:rsidRPr="00D157A5" w:rsidRDefault="00E23135" w:rsidP="00D157A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hyperlink r:id="rId8" w:history="1">
              <w:r w:rsidR="00D157A5" w:rsidRPr="00D92A10">
                <w:rPr>
                  <w:rStyle w:val="a5"/>
                  <w:sz w:val="22"/>
                  <w:szCs w:val="22"/>
                  <w:lang w:val="en-US"/>
                </w:rPr>
                <w:t>www.esc.ru</w:t>
              </w:r>
            </w:hyperlink>
          </w:p>
        </w:tc>
      </w:tr>
      <w:bookmarkEnd w:id="0"/>
      <w:tr w:rsidR="0092561F" w:rsidRPr="009F4513" w14:paraId="01C136EB" w14:textId="77777777" w:rsidTr="0086190D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AD9DD21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3052431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Контакты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74A202D" w14:textId="77777777" w:rsidR="00854097" w:rsidRPr="00033B41" w:rsidRDefault="0052516B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1E6B">
              <w:rPr>
                <w:sz w:val="22"/>
                <w:szCs w:val="22"/>
              </w:rPr>
              <w:t>+7 (499) 968-91-00</w:t>
            </w:r>
          </w:p>
        </w:tc>
      </w:tr>
    </w:tbl>
    <w:p w14:paraId="6C647D4E" w14:textId="77777777" w:rsidR="00BA2E21" w:rsidRDefault="00BA2E21" w:rsidP="00AD5D07">
      <w:pPr>
        <w:tabs>
          <w:tab w:val="left" w:pos="4678"/>
        </w:tabs>
        <w:spacing w:line="240" w:lineRule="auto"/>
        <w:ind w:firstLine="0"/>
        <w:jc w:val="center"/>
        <w:rPr>
          <w:i/>
          <w:sz w:val="24"/>
          <w:szCs w:val="24"/>
        </w:rPr>
      </w:pPr>
    </w:p>
    <w:p w14:paraId="6628126C" w14:textId="77777777" w:rsidR="0042124C" w:rsidRDefault="0042124C" w:rsidP="00AD5D07">
      <w:pPr>
        <w:tabs>
          <w:tab w:val="left" w:pos="4678"/>
        </w:tabs>
        <w:spacing w:line="240" w:lineRule="auto"/>
        <w:ind w:firstLine="0"/>
        <w:jc w:val="center"/>
        <w:rPr>
          <w:i/>
          <w:sz w:val="24"/>
          <w:szCs w:val="24"/>
        </w:rPr>
      </w:pPr>
    </w:p>
    <w:p w14:paraId="2A57982C" w14:textId="77777777" w:rsidR="00516581" w:rsidRDefault="00516581" w:rsidP="006F7341">
      <w:pPr>
        <w:jc w:val="right"/>
        <w:rPr>
          <w:b/>
          <w:i/>
          <w:sz w:val="20"/>
        </w:rPr>
      </w:pPr>
    </w:p>
    <w:p w14:paraId="7D7588C7" w14:textId="77777777" w:rsidR="00516581" w:rsidRDefault="00516581" w:rsidP="006F7341">
      <w:pPr>
        <w:jc w:val="right"/>
        <w:rPr>
          <w:b/>
          <w:i/>
          <w:sz w:val="20"/>
        </w:rPr>
      </w:pPr>
    </w:p>
    <w:p w14:paraId="210D2E5C" w14:textId="77777777" w:rsidR="008118E1" w:rsidRDefault="008118E1" w:rsidP="006F7341">
      <w:pPr>
        <w:jc w:val="right"/>
        <w:rPr>
          <w:b/>
          <w:i/>
          <w:sz w:val="20"/>
        </w:rPr>
      </w:pPr>
    </w:p>
    <w:p w14:paraId="11B840D6" w14:textId="77777777" w:rsidR="008118E1" w:rsidRDefault="008118E1" w:rsidP="006F7341">
      <w:pPr>
        <w:jc w:val="right"/>
        <w:rPr>
          <w:b/>
          <w:i/>
          <w:sz w:val="20"/>
        </w:rPr>
      </w:pPr>
    </w:p>
    <w:p w14:paraId="5E1A61F9" w14:textId="75197D16" w:rsidR="0051698D" w:rsidRPr="00E23135" w:rsidRDefault="0051698D" w:rsidP="00E23135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ind w:firstLine="0"/>
        <w:jc w:val="left"/>
        <w:rPr>
          <w:b/>
          <w:i/>
          <w:sz w:val="20"/>
        </w:rPr>
      </w:pPr>
    </w:p>
    <w:sectPr w:rsidR="0051698D" w:rsidRPr="00E23135" w:rsidSect="009A0EBA">
      <w:pgSz w:w="11906" w:h="16838"/>
      <w:pgMar w:top="568" w:right="991" w:bottom="1134" w:left="9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34134" w14:textId="77777777" w:rsidR="00C759D1" w:rsidRDefault="00C759D1" w:rsidP="00E74645">
      <w:pPr>
        <w:spacing w:line="240" w:lineRule="auto"/>
      </w:pPr>
      <w:r>
        <w:separator/>
      </w:r>
    </w:p>
  </w:endnote>
  <w:endnote w:type="continuationSeparator" w:id="0">
    <w:p w14:paraId="733DF30D" w14:textId="77777777" w:rsidR="00C759D1" w:rsidRDefault="00C759D1" w:rsidP="00E74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D80C6" w14:textId="77777777" w:rsidR="00C759D1" w:rsidRDefault="00C759D1" w:rsidP="00E74645">
      <w:pPr>
        <w:spacing w:line="240" w:lineRule="auto"/>
      </w:pPr>
      <w:r>
        <w:separator/>
      </w:r>
    </w:p>
  </w:footnote>
  <w:footnote w:type="continuationSeparator" w:id="0">
    <w:p w14:paraId="1EF66660" w14:textId="77777777" w:rsidR="00C759D1" w:rsidRDefault="00C759D1" w:rsidP="00E746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CA1"/>
    <w:multiLevelType w:val="multilevel"/>
    <w:tmpl w:val="CAD84EB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BF5937"/>
    <w:multiLevelType w:val="hybridMultilevel"/>
    <w:tmpl w:val="BD70E84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F3350B8"/>
    <w:multiLevelType w:val="multilevel"/>
    <w:tmpl w:val="E77E5BE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B010EF"/>
    <w:multiLevelType w:val="hybridMultilevel"/>
    <w:tmpl w:val="C89E03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069A0"/>
    <w:multiLevelType w:val="multilevel"/>
    <w:tmpl w:val="D4C400E4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FB2FDC"/>
    <w:multiLevelType w:val="multilevel"/>
    <w:tmpl w:val="29FE822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84150A"/>
    <w:multiLevelType w:val="hybridMultilevel"/>
    <w:tmpl w:val="99B8AB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242CB"/>
    <w:multiLevelType w:val="hybridMultilevel"/>
    <w:tmpl w:val="31981502"/>
    <w:lvl w:ilvl="0" w:tplc="26E21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62A7D"/>
    <w:multiLevelType w:val="multilevel"/>
    <w:tmpl w:val="2C4483FA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8C06E6"/>
    <w:multiLevelType w:val="hybridMultilevel"/>
    <w:tmpl w:val="8DC8B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13134"/>
    <w:multiLevelType w:val="hybridMultilevel"/>
    <w:tmpl w:val="CC4041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AEA71A5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527C9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 w15:restartNumberingAfterBreak="0">
    <w:nsid w:val="4B526012"/>
    <w:multiLevelType w:val="multilevel"/>
    <w:tmpl w:val="EFE82512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58"/>
        </w:tabs>
        <w:ind w:left="1958" w:hanging="851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2525"/>
        </w:tabs>
        <w:ind w:left="252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659"/>
        </w:tabs>
        <w:ind w:left="365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942"/>
        </w:tabs>
        <w:ind w:left="394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860" w:hanging="1440"/>
      </w:pPr>
      <w:rPr>
        <w:rFonts w:hint="default"/>
      </w:rPr>
    </w:lvl>
  </w:abstractNum>
  <w:abstractNum w:abstractNumId="15" w15:restartNumberingAfterBreak="0">
    <w:nsid w:val="58126AC9"/>
    <w:multiLevelType w:val="multilevel"/>
    <w:tmpl w:val="2F04088A"/>
    <w:lvl w:ilvl="0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FC6483"/>
    <w:multiLevelType w:val="multilevel"/>
    <w:tmpl w:val="65E0C99E"/>
    <w:lvl w:ilvl="0">
      <w:start w:val="1"/>
      <w:numFmt w:val="decimal"/>
      <w:lvlText w:val="2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7" w15:restartNumberingAfterBreak="0">
    <w:nsid w:val="655B1CB0"/>
    <w:multiLevelType w:val="hybridMultilevel"/>
    <w:tmpl w:val="86500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A094C"/>
    <w:multiLevelType w:val="multilevel"/>
    <w:tmpl w:val="C9BA9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18349457">
    <w:abstractNumId w:val="13"/>
  </w:num>
  <w:num w:numId="2" w16cid:durableId="521162861">
    <w:abstractNumId w:val="14"/>
  </w:num>
  <w:num w:numId="3" w16cid:durableId="145316979">
    <w:abstractNumId w:val="12"/>
  </w:num>
  <w:num w:numId="4" w16cid:durableId="1896118485">
    <w:abstractNumId w:val="18"/>
  </w:num>
  <w:num w:numId="5" w16cid:durableId="173763928">
    <w:abstractNumId w:val="11"/>
  </w:num>
  <w:num w:numId="6" w16cid:durableId="456601989">
    <w:abstractNumId w:val="0"/>
  </w:num>
  <w:num w:numId="7" w16cid:durableId="650208312">
    <w:abstractNumId w:val="5"/>
  </w:num>
  <w:num w:numId="8" w16cid:durableId="713850258">
    <w:abstractNumId w:val="2"/>
  </w:num>
  <w:num w:numId="9" w16cid:durableId="984511046">
    <w:abstractNumId w:val="7"/>
  </w:num>
  <w:num w:numId="10" w16cid:durableId="1549411273">
    <w:abstractNumId w:val="8"/>
  </w:num>
  <w:num w:numId="11" w16cid:durableId="975522911">
    <w:abstractNumId w:val="4"/>
  </w:num>
  <w:num w:numId="12" w16cid:durableId="199519132">
    <w:abstractNumId w:val="16"/>
  </w:num>
  <w:num w:numId="13" w16cid:durableId="313143316">
    <w:abstractNumId w:val="15"/>
  </w:num>
  <w:num w:numId="14" w16cid:durableId="425076438">
    <w:abstractNumId w:val="17"/>
  </w:num>
  <w:num w:numId="15" w16cid:durableId="917440217">
    <w:abstractNumId w:val="6"/>
  </w:num>
  <w:num w:numId="16" w16cid:durableId="1960987785">
    <w:abstractNumId w:val="3"/>
  </w:num>
  <w:num w:numId="17" w16cid:durableId="554239756">
    <w:abstractNumId w:val="1"/>
  </w:num>
  <w:num w:numId="18" w16cid:durableId="1297485995">
    <w:abstractNumId w:val="10"/>
  </w:num>
  <w:num w:numId="19" w16cid:durableId="5442174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C82"/>
    <w:rsid w:val="00032D87"/>
    <w:rsid w:val="000339BB"/>
    <w:rsid w:val="00033B41"/>
    <w:rsid w:val="000510D0"/>
    <w:rsid w:val="00061F11"/>
    <w:rsid w:val="0007552F"/>
    <w:rsid w:val="00077607"/>
    <w:rsid w:val="000910C6"/>
    <w:rsid w:val="00091D5D"/>
    <w:rsid w:val="000E6624"/>
    <w:rsid w:val="00105FF9"/>
    <w:rsid w:val="001077B0"/>
    <w:rsid w:val="00140017"/>
    <w:rsid w:val="00141B33"/>
    <w:rsid w:val="00183D68"/>
    <w:rsid w:val="0019588A"/>
    <w:rsid w:val="001B46A6"/>
    <w:rsid w:val="001C3A91"/>
    <w:rsid w:val="001D697B"/>
    <w:rsid w:val="001F2DB4"/>
    <w:rsid w:val="00203B70"/>
    <w:rsid w:val="002239F1"/>
    <w:rsid w:val="002410C9"/>
    <w:rsid w:val="00243238"/>
    <w:rsid w:val="002441DB"/>
    <w:rsid w:val="00256215"/>
    <w:rsid w:val="00264832"/>
    <w:rsid w:val="00267C2D"/>
    <w:rsid w:val="00271511"/>
    <w:rsid w:val="00293743"/>
    <w:rsid w:val="002A7103"/>
    <w:rsid w:val="002B333B"/>
    <w:rsid w:val="002C1900"/>
    <w:rsid w:val="002E601C"/>
    <w:rsid w:val="002F1D2A"/>
    <w:rsid w:val="0031329C"/>
    <w:rsid w:val="003160C8"/>
    <w:rsid w:val="00336252"/>
    <w:rsid w:val="00347685"/>
    <w:rsid w:val="00364738"/>
    <w:rsid w:val="003720F0"/>
    <w:rsid w:val="00395F8A"/>
    <w:rsid w:val="00397D3C"/>
    <w:rsid w:val="003A2AAB"/>
    <w:rsid w:val="003B47D7"/>
    <w:rsid w:val="003B7F4D"/>
    <w:rsid w:val="003C3D33"/>
    <w:rsid w:val="003D5BCF"/>
    <w:rsid w:val="003E6EEF"/>
    <w:rsid w:val="003F386B"/>
    <w:rsid w:val="00407BB3"/>
    <w:rsid w:val="004150D0"/>
    <w:rsid w:val="00415E5A"/>
    <w:rsid w:val="0042124C"/>
    <w:rsid w:val="00444088"/>
    <w:rsid w:val="00446235"/>
    <w:rsid w:val="00454631"/>
    <w:rsid w:val="00460211"/>
    <w:rsid w:val="004605A5"/>
    <w:rsid w:val="00491C08"/>
    <w:rsid w:val="004B38D5"/>
    <w:rsid w:val="004B74BC"/>
    <w:rsid w:val="004C0238"/>
    <w:rsid w:val="004D78E2"/>
    <w:rsid w:val="0050212C"/>
    <w:rsid w:val="00503184"/>
    <w:rsid w:val="00504FDB"/>
    <w:rsid w:val="00510EED"/>
    <w:rsid w:val="005157B5"/>
    <w:rsid w:val="00516581"/>
    <w:rsid w:val="0051698D"/>
    <w:rsid w:val="00524D7E"/>
    <w:rsid w:val="0052516B"/>
    <w:rsid w:val="00535179"/>
    <w:rsid w:val="00536700"/>
    <w:rsid w:val="00540730"/>
    <w:rsid w:val="00546089"/>
    <w:rsid w:val="00566AF9"/>
    <w:rsid w:val="005865ED"/>
    <w:rsid w:val="005905D5"/>
    <w:rsid w:val="005A52EA"/>
    <w:rsid w:val="005E106A"/>
    <w:rsid w:val="005E7C82"/>
    <w:rsid w:val="005F0721"/>
    <w:rsid w:val="0060742E"/>
    <w:rsid w:val="00613965"/>
    <w:rsid w:val="0063059A"/>
    <w:rsid w:val="0064282A"/>
    <w:rsid w:val="00643749"/>
    <w:rsid w:val="006A31F8"/>
    <w:rsid w:val="006A595E"/>
    <w:rsid w:val="006A5ED7"/>
    <w:rsid w:val="006B5799"/>
    <w:rsid w:val="006D17A5"/>
    <w:rsid w:val="006D4D7C"/>
    <w:rsid w:val="006F7341"/>
    <w:rsid w:val="007402B7"/>
    <w:rsid w:val="007427AC"/>
    <w:rsid w:val="0075353E"/>
    <w:rsid w:val="007553A0"/>
    <w:rsid w:val="007633ED"/>
    <w:rsid w:val="0076637A"/>
    <w:rsid w:val="00773E40"/>
    <w:rsid w:val="007812DB"/>
    <w:rsid w:val="007860C8"/>
    <w:rsid w:val="00790700"/>
    <w:rsid w:val="007A132F"/>
    <w:rsid w:val="007C081D"/>
    <w:rsid w:val="00807796"/>
    <w:rsid w:val="008118E1"/>
    <w:rsid w:val="00822075"/>
    <w:rsid w:val="00825583"/>
    <w:rsid w:val="00854097"/>
    <w:rsid w:val="008601BD"/>
    <w:rsid w:val="0086024C"/>
    <w:rsid w:val="0086190D"/>
    <w:rsid w:val="008B4515"/>
    <w:rsid w:val="008C5813"/>
    <w:rsid w:val="008C6C18"/>
    <w:rsid w:val="008D5D15"/>
    <w:rsid w:val="008E6694"/>
    <w:rsid w:val="008F28C7"/>
    <w:rsid w:val="008F7797"/>
    <w:rsid w:val="0092561F"/>
    <w:rsid w:val="00950E5A"/>
    <w:rsid w:val="00954D4E"/>
    <w:rsid w:val="00963823"/>
    <w:rsid w:val="00982CB1"/>
    <w:rsid w:val="0099301C"/>
    <w:rsid w:val="00997119"/>
    <w:rsid w:val="009A0EBA"/>
    <w:rsid w:val="009A11B3"/>
    <w:rsid w:val="009C06C4"/>
    <w:rsid w:val="009C6921"/>
    <w:rsid w:val="009C713F"/>
    <w:rsid w:val="009C7BF4"/>
    <w:rsid w:val="009D3827"/>
    <w:rsid w:val="009D6D09"/>
    <w:rsid w:val="009E267D"/>
    <w:rsid w:val="00A137E9"/>
    <w:rsid w:val="00A20F6D"/>
    <w:rsid w:val="00A42659"/>
    <w:rsid w:val="00A4691F"/>
    <w:rsid w:val="00A46D97"/>
    <w:rsid w:val="00A54E1E"/>
    <w:rsid w:val="00A65646"/>
    <w:rsid w:val="00A728D5"/>
    <w:rsid w:val="00A72B20"/>
    <w:rsid w:val="00A76D5B"/>
    <w:rsid w:val="00AA588C"/>
    <w:rsid w:val="00AB0CDB"/>
    <w:rsid w:val="00AD2C7C"/>
    <w:rsid w:val="00AD487D"/>
    <w:rsid w:val="00AD5D07"/>
    <w:rsid w:val="00AE0742"/>
    <w:rsid w:val="00AE7D65"/>
    <w:rsid w:val="00B2044D"/>
    <w:rsid w:val="00B23B25"/>
    <w:rsid w:val="00B26A5F"/>
    <w:rsid w:val="00B33B2A"/>
    <w:rsid w:val="00B34D37"/>
    <w:rsid w:val="00B35A9B"/>
    <w:rsid w:val="00B650B1"/>
    <w:rsid w:val="00B74132"/>
    <w:rsid w:val="00B966BD"/>
    <w:rsid w:val="00B97900"/>
    <w:rsid w:val="00BA2E21"/>
    <w:rsid w:val="00BB0A74"/>
    <w:rsid w:val="00BB6151"/>
    <w:rsid w:val="00BC40C8"/>
    <w:rsid w:val="00BD28F4"/>
    <w:rsid w:val="00BF1B16"/>
    <w:rsid w:val="00BF34EC"/>
    <w:rsid w:val="00C25970"/>
    <w:rsid w:val="00C34067"/>
    <w:rsid w:val="00C5693E"/>
    <w:rsid w:val="00C602C8"/>
    <w:rsid w:val="00C759D1"/>
    <w:rsid w:val="00C80572"/>
    <w:rsid w:val="00C830FC"/>
    <w:rsid w:val="00C8711B"/>
    <w:rsid w:val="00CA1F4C"/>
    <w:rsid w:val="00CC2D30"/>
    <w:rsid w:val="00CD45DC"/>
    <w:rsid w:val="00D01A43"/>
    <w:rsid w:val="00D14568"/>
    <w:rsid w:val="00D1540F"/>
    <w:rsid w:val="00D157A5"/>
    <w:rsid w:val="00D20585"/>
    <w:rsid w:val="00D277BF"/>
    <w:rsid w:val="00D41386"/>
    <w:rsid w:val="00D52B98"/>
    <w:rsid w:val="00D52D03"/>
    <w:rsid w:val="00D53A87"/>
    <w:rsid w:val="00D621EA"/>
    <w:rsid w:val="00D64B1D"/>
    <w:rsid w:val="00D8151A"/>
    <w:rsid w:val="00D827CD"/>
    <w:rsid w:val="00D90739"/>
    <w:rsid w:val="00D950F7"/>
    <w:rsid w:val="00D9662E"/>
    <w:rsid w:val="00DD5D9E"/>
    <w:rsid w:val="00DF0062"/>
    <w:rsid w:val="00E02B61"/>
    <w:rsid w:val="00E054F0"/>
    <w:rsid w:val="00E07277"/>
    <w:rsid w:val="00E1463B"/>
    <w:rsid w:val="00E23135"/>
    <w:rsid w:val="00E243E9"/>
    <w:rsid w:val="00E25A26"/>
    <w:rsid w:val="00E315DB"/>
    <w:rsid w:val="00E33A2E"/>
    <w:rsid w:val="00E37BC3"/>
    <w:rsid w:val="00E467B8"/>
    <w:rsid w:val="00E74645"/>
    <w:rsid w:val="00E7575D"/>
    <w:rsid w:val="00E81282"/>
    <w:rsid w:val="00E83F20"/>
    <w:rsid w:val="00E8416A"/>
    <w:rsid w:val="00E868B9"/>
    <w:rsid w:val="00E9350D"/>
    <w:rsid w:val="00EA0C4B"/>
    <w:rsid w:val="00EA45A9"/>
    <w:rsid w:val="00EA5FAB"/>
    <w:rsid w:val="00EB3608"/>
    <w:rsid w:val="00EC7A64"/>
    <w:rsid w:val="00ED4B8B"/>
    <w:rsid w:val="00EE7682"/>
    <w:rsid w:val="00EF46D5"/>
    <w:rsid w:val="00F14D13"/>
    <w:rsid w:val="00F21D20"/>
    <w:rsid w:val="00F35415"/>
    <w:rsid w:val="00F564FB"/>
    <w:rsid w:val="00F6420F"/>
    <w:rsid w:val="00F671EF"/>
    <w:rsid w:val="00F774AB"/>
    <w:rsid w:val="00F81C3A"/>
    <w:rsid w:val="00F829B2"/>
    <w:rsid w:val="00F86989"/>
    <w:rsid w:val="00F87065"/>
    <w:rsid w:val="00FA02CF"/>
    <w:rsid w:val="00FA178F"/>
    <w:rsid w:val="00FA61B6"/>
    <w:rsid w:val="00FB72AE"/>
    <w:rsid w:val="00FC1B11"/>
    <w:rsid w:val="00FD6A7E"/>
    <w:rsid w:val="00FE5C93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354EAFE5"/>
  <w15:docId w15:val="{F089DA77-3D11-4D73-B22E-5FC07E22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0742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rPr>
      <w:sz w:val="28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1"/>
    <w:next w:val="a1"/>
    <w:link w:val="10"/>
    <w:qFormat/>
    <w:rsid w:val="004B74BC"/>
    <w:pPr>
      <w:keepNext/>
      <w:numPr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"/>
    <w:basedOn w:val="a1"/>
    <w:next w:val="a1"/>
    <w:link w:val="20"/>
    <w:qFormat/>
    <w:rsid w:val="004B74BC"/>
    <w:pPr>
      <w:keepNext/>
      <w:numPr>
        <w:ilvl w:val="1"/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jc w:val="right"/>
      <w:outlineLvl w:val="1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4605A5"/>
    <w:rPr>
      <w:color w:val="0000FF"/>
      <w:u w:val="single"/>
    </w:rPr>
  </w:style>
  <w:style w:type="paragraph" w:styleId="a6">
    <w:name w:val="Body Text"/>
    <w:basedOn w:val="a1"/>
    <w:link w:val="a7"/>
    <w:rsid w:val="00D621E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ind w:firstLine="0"/>
    </w:pPr>
    <w:rPr>
      <w:sz w:val="20"/>
    </w:rPr>
  </w:style>
  <w:style w:type="character" w:styleId="a8">
    <w:name w:val="annotation reference"/>
    <w:basedOn w:val="a2"/>
    <w:semiHidden/>
    <w:rsid w:val="001D697B"/>
    <w:rPr>
      <w:sz w:val="16"/>
      <w:szCs w:val="16"/>
    </w:rPr>
  </w:style>
  <w:style w:type="paragraph" w:styleId="a9">
    <w:name w:val="annotation text"/>
    <w:basedOn w:val="a1"/>
    <w:semiHidden/>
    <w:rsid w:val="001D697B"/>
    <w:rPr>
      <w:sz w:val="20"/>
    </w:rPr>
  </w:style>
  <w:style w:type="paragraph" w:styleId="aa">
    <w:name w:val="annotation subject"/>
    <w:basedOn w:val="a9"/>
    <w:next w:val="a9"/>
    <w:semiHidden/>
    <w:rsid w:val="001D697B"/>
    <w:rPr>
      <w:b/>
      <w:bCs/>
    </w:rPr>
  </w:style>
  <w:style w:type="paragraph" w:styleId="ab">
    <w:name w:val="Balloon Text"/>
    <w:basedOn w:val="a1"/>
    <w:semiHidden/>
    <w:rsid w:val="001D69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2"/>
    <w:link w:val="1"/>
    <w:rsid w:val="004B74B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"/>
    <w:basedOn w:val="a2"/>
    <w:link w:val="2"/>
    <w:rsid w:val="004B74BC"/>
    <w:rPr>
      <w:b/>
      <w:bCs/>
      <w:sz w:val="24"/>
      <w:szCs w:val="24"/>
    </w:rPr>
  </w:style>
  <w:style w:type="paragraph" w:customStyle="1" w:styleId="a">
    <w:name w:val="Пункт"/>
    <w:basedOn w:val="a1"/>
    <w:link w:val="ac"/>
    <w:rsid w:val="004B74BC"/>
    <w:pPr>
      <w:numPr>
        <w:ilvl w:val="2"/>
        <w:numId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</w:pPr>
    <w:rPr>
      <w:sz w:val="24"/>
      <w:szCs w:val="28"/>
    </w:rPr>
  </w:style>
  <w:style w:type="paragraph" w:customStyle="1" w:styleId="a0">
    <w:name w:val="Подпункт"/>
    <w:basedOn w:val="a"/>
    <w:rsid w:val="004B74BC"/>
    <w:pPr>
      <w:numPr>
        <w:ilvl w:val="3"/>
      </w:numPr>
      <w:tabs>
        <w:tab w:val="clear" w:pos="2520"/>
        <w:tab w:val="num" w:pos="1080"/>
      </w:tabs>
      <w:ind w:left="504" w:hanging="504"/>
    </w:pPr>
  </w:style>
  <w:style w:type="table" w:styleId="ad">
    <w:name w:val="Table Grid"/>
    <w:basedOn w:val="a3"/>
    <w:uiPriority w:val="59"/>
    <w:rsid w:val="004B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 документа"/>
    <w:basedOn w:val="a1"/>
    <w:link w:val="af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ind w:firstLine="720"/>
    </w:pPr>
    <w:rPr>
      <w:sz w:val="24"/>
      <w:szCs w:val="24"/>
    </w:rPr>
  </w:style>
  <w:style w:type="character" w:customStyle="1" w:styleId="af">
    <w:name w:val="Текст документа Знак"/>
    <w:basedOn w:val="a2"/>
    <w:link w:val="ae"/>
    <w:rsid w:val="004B74BC"/>
    <w:rPr>
      <w:sz w:val="24"/>
      <w:szCs w:val="24"/>
    </w:rPr>
  </w:style>
  <w:style w:type="paragraph" w:customStyle="1" w:styleId="Iniiaiieoaeno">
    <w:name w:val="Iniiaiie oaeno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uppressAutoHyphens/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11">
    <w:name w:val="Знак Знак Знак Знак Знак Знак Знак Знак1 Знак Знак Знак Знак Знак Знак Знак1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c">
    <w:name w:val="Пункт Знак"/>
    <w:basedOn w:val="a2"/>
    <w:link w:val="a"/>
    <w:rsid w:val="004B74BC"/>
    <w:rPr>
      <w:sz w:val="24"/>
      <w:szCs w:val="28"/>
    </w:rPr>
  </w:style>
  <w:style w:type="character" w:customStyle="1" w:styleId="a7">
    <w:name w:val="Основной текст Знак"/>
    <w:basedOn w:val="a2"/>
    <w:link w:val="a6"/>
    <w:rsid w:val="00D64B1D"/>
  </w:style>
  <w:style w:type="paragraph" w:styleId="af0">
    <w:name w:val="List Paragraph"/>
    <w:basedOn w:val="a1"/>
    <w:uiPriority w:val="34"/>
    <w:qFormat/>
    <w:rsid w:val="0085409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hdr-4-n">
    <w:name w:val="hdr-4-n"/>
    <w:basedOn w:val="a2"/>
    <w:rsid w:val="007860C8"/>
  </w:style>
  <w:style w:type="table" w:customStyle="1" w:styleId="12">
    <w:name w:val="Стиль1"/>
    <w:basedOn w:val="-1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2"/>
    <w:basedOn w:val="-3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1"/>
    <w:link w:val="af2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table" w:styleId="-1">
    <w:name w:val="Table Web 1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2">
    <w:name w:val="Верхний колонтитул Знак"/>
    <w:basedOn w:val="a2"/>
    <w:link w:val="af1"/>
    <w:uiPriority w:val="99"/>
    <w:semiHidden/>
    <w:rsid w:val="00E74645"/>
    <w:rPr>
      <w:sz w:val="28"/>
    </w:rPr>
  </w:style>
  <w:style w:type="paragraph" w:styleId="af3">
    <w:name w:val="footer"/>
    <w:basedOn w:val="a1"/>
    <w:link w:val="af4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semiHidden/>
    <w:rsid w:val="00E74645"/>
    <w:rPr>
      <w:sz w:val="28"/>
    </w:rPr>
  </w:style>
  <w:style w:type="table" w:customStyle="1" w:styleId="13">
    <w:name w:val="Светлая сетка1"/>
    <w:basedOn w:val="a3"/>
    <w:uiPriority w:val="62"/>
    <w:rsid w:val="00A4691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af5">
    <w:name w:val="Emphasis"/>
    <w:uiPriority w:val="20"/>
    <w:qFormat/>
    <w:rsid w:val="00B650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0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6962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2190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BD526-E326-4F49-AE6C-C2885313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Наука и Образование</Company>
  <LinksUpToDate>false</LinksUpToDate>
  <CharactersWithSpaces>3172</CharactersWithSpaces>
  <SharedDoc>false</SharedDoc>
  <HLinks>
    <vt:vector size="6" baseType="variant">
      <vt:variant>
        <vt:i4>5767271</vt:i4>
      </vt:variant>
      <vt:variant>
        <vt:i4>0</vt:i4>
      </vt:variant>
      <vt:variant>
        <vt:i4>0</vt:i4>
      </vt:variant>
      <vt:variant>
        <vt:i4>5</vt:i4>
      </vt:variant>
      <vt:variant>
        <vt:lpwstr>mailto:med@conse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Мухин Юрий Юрьевич</dc:creator>
  <cp:lastModifiedBy>Елена Консэф</cp:lastModifiedBy>
  <cp:revision>4</cp:revision>
  <cp:lastPrinted>2023-08-18T12:59:00Z</cp:lastPrinted>
  <dcterms:created xsi:type="dcterms:W3CDTF">2023-08-18T12:05:00Z</dcterms:created>
  <dcterms:modified xsi:type="dcterms:W3CDTF">2023-09-29T13:57:00Z</dcterms:modified>
</cp:coreProperties>
</file>